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6E27" w14:textId="633409D1" w:rsidR="00FA561F" w:rsidRPr="00FA561F" w:rsidRDefault="00FA561F" w:rsidP="00FA561F">
      <w:pPr>
        <w:pStyle w:val="a7"/>
        <w:rPr>
          <w:b/>
          <w:bCs/>
          <w:sz w:val="28"/>
          <w:szCs w:val="28"/>
        </w:rPr>
      </w:pPr>
      <w:r w:rsidRPr="00FA561F">
        <w:rPr>
          <w:b/>
          <w:bCs/>
          <w:sz w:val="28"/>
          <w:szCs w:val="28"/>
        </w:rPr>
        <w:t xml:space="preserve">Урок </w:t>
      </w:r>
      <w:r w:rsidR="00D45821" w:rsidRPr="00D45821">
        <w:rPr>
          <w:b/>
          <w:bCs/>
          <w:sz w:val="28"/>
          <w:szCs w:val="28"/>
        </w:rPr>
        <w:t>7</w:t>
      </w:r>
      <w:r w:rsidRPr="00FA561F">
        <w:rPr>
          <w:b/>
          <w:bCs/>
          <w:sz w:val="28"/>
          <w:szCs w:val="28"/>
        </w:rPr>
        <w:t xml:space="preserve">. </w:t>
      </w:r>
      <w:r w:rsidR="00D45821" w:rsidRPr="00D45821">
        <w:rPr>
          <w:b/>
          <w:bCs/>
          <w:sz w:val="28"/>
          <w:szCs w:val="28"/>
        </w:rPr>
        <w:t>NAT. GRE.</w:t>
      </w:r>
    </w:p>
    <w:p w14:paraId="1BBC24DE" w14:textId="77E9A34C" w:rsidR="00FA3C81" w:rsidRPr="00FA3C81" w:rsidRDefault="00FA3C81" w:rsidP="00FA561F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14:paraId="1BDF144B" w14:textId="0763DA33" w:rsidR="00FA3C81" w:rsidRPr="00FA561F" w:rsidRDefault="00FA3C81" w:rsidP="00FA561F">
      <w:pPr>
        <w:pStyle w:val="a7"/>
        <w:rPr>
          <w:rFonts w:cstheme="minorHAnsi"/>
          <w:sz w:val="24"/>
          <w:szCs w:val="24"/>
          <w:lang w:eastAsia="ru-RU"/>
        </w:rPr>
      </w:pPr>
      <w:r w:rsidRPr="00FA561F">
        <w:rPr>
          <w:rFonts w:cstheme="minorHAnsi"/>
          <w:b/>
          <w:sz w:val="24"/>
          <w:szCs w:val="24"/>
          <w:lang w:eastAsia="ru-RU"/>
        </w:rPr>
        <w:t>Условие</w:t>
      </w:r>
      <w:r w:rsidRPr="00FA561F">
        <w:rPr>
          <w:rFonts w:cstheme="minorHAnsi"/>
          <w:sz w:val="24"/>
          <w:szCs w:val="24"/>
          <w:lang w:eastAsia="ru-RU"/>
        </w:rPr>
        <w:t>:</w:t>
      </w:r>
    </w:p>
    <w:p w14:paraId="39CC22F9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1. Настроить сеть согласно схеме в файле</w:t>
      </w:r>
      <w:r>
        <w:rPr>
          <w:rFonts w:ascii="Helvetica" w:hAnsi="Helvetica" w:cs="Helvetica"/>
          <w:color w:val="2C2D30"/>
          <w:sz w:val="23"/>
          <w:szCs w:val="23"/>
        </w:rPr>
        <w:br/>
      </w:r>
      <w:hyperlink r:id="rId6" w:tgtFrame="_blank" w:history="1">
        <w:r>
          <w:rPr>
            <w:rStyle w:val="a4"/>
            <w:rFonts w:ascii="Helvetica" w:hAnsi="Helvetica" w:cs="Helvetica"/>
            <w:color w:val="2585EE"/>
            <w:sz w:val="23"/>
            <w:szCs w:val="23"/>
          </w:rPr>
          <w:t>https://disk.yandex.ru/d/hegGC7woXSjz0g</w:t>
        </w:r>
      </w:hyperlink>
      <w:r>
        <w:rPr>
          <w:rFonts w:ascii="Helvetica" w:hAnsi="Helvetica" w:cs="Helvetica"/>
          <w:color w:val="2C2D30"/>
          <w:sz w:val="23"/>
          <w:szCs w:val="23"/>
        </w:rPr>
        <w:t> где:</w:t>
      </w:r>
      <w:r>
        <w:rPr>
          <w:rFonts w:ascii="Helvetica" w:hAnsi="Helvetica" w:cs="Helvetica"/>
          <w:color w:val="2C2D30"/>
          <w:sz w:val="23"/>
          <w:szCs w:val="23"/>
        </w:rPr>
        <w:br/>
        <w:t xml:space="preserve">Office 1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0.1.1.0/24</w:t>
      </w:r>
      <w:r>
        <w:rPr>
          <w:rFonts w:ascii="Helvetica" w:hAnsi="Helvetica" w:cs="Helvetica"/>
          <w:color w:val="2C2D30"/>
          <w:sz w:val="23"/>
          <w:szCs w:val="23"/>
        </w:rPr>
        <w:br/>
        <w:t xml:space="preserve">Office 2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0.0.0.0/16</w:t>
      </w:r>
      <w:r>
        <w:rPr>
          <w:rFonts w:ascii="Helvetica" w:hAnsi="Helvetica" w:cs="Helvetica"/>
          <w:color w:val="2C2D30"/>
          <w:sz w:val="23"/>
          <w:szCs w:val="23"/>
        </w:rPr>
        <w:br/>
        <w:t xml:space="preserve">Office 3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72.16.0.0/16</w:t>
      </w:r>
      <w:r>
        <w:rPr>
          <w:rFonts w:ascii="Helvetica" w:hAnsi="Helvetica" w:cs="Helvetica"/>
          <w:color w:val="2C2D30"/>
          <w:sz w:val="23"/>
          <w:szCs w:val="23"/>
        </w:rPr>
        <w:br/>
        <w:t xml:space="preserve">Office 4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92.168.145.0/24</w:t>
      </w:r>
      <w:r>
        <w:rPr>
          <w:rFonts w:ascii="Helvetica" w:hAnsi="Helvetica" w:cs="Helvetica"/>
          <w:color w:val="2C2D30"/>
          <w:sz w:val="23"/>
          <w:szCs w:val="23"/>
        </w:rPr>
        <w:br/>
        <w:t>Где “Интернет” - там имитация Интернета с помощью OSPF, выберите сами публичные сети между роутерами.</w:t>
      </w:r>
    </w:p>
    <w:p w14:paraId="676674DC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Задача 1. Настроить на Port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Forwarding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на сервера в Office 2. Server0 должен предоставлять HTTP по 80му порту, а Server1 должен предоставлять HTTPS по 443 порту. Странички должны быть разные.</w:t>
      </w:r>
    </w:p>
    <w:p w14:paraId="609E03EC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Задача 2. Настроить PAT в Office 3 для компьютеров, чтобы они выходили в интернет под одним публичным IP адресом на Router1.</w:t>
      </w:r>
    </w:p>
    <w:p w14:paraId="29095312" w14:textId="6CF9C5DA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Предоставить скриншот открытых страниц по HTTP и HTTPS по публичному адресу Router3 в веб-браузере клиентов Office3 (с РС1 и РС0)</w:t>
      </w:r>
    </w:p>
    <w:p w14:paraId="45283E92" w14:textId="33F542FA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631745CA" w14:textId="7816FD4E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drawing>
          <wp:inline distT="0" distB="0" distL="0" distR="0" wp14:anchorId="01688C46" wp14:editId="2E6F1F78">
            <wp:extent cx="6645910" cy="3721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AD0" w14:textId="233FF29C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674B045D" w14:textId="2D4E1153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EB4E959" wp14:editId="14EB487D">
            <wp:extent cx="6645910" cy="37369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0DAC" w14:textId="2148A08E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7A442373" w14:textId="66CB5668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drawing>
          <wp:inline distT="0" distB="0" distL="0" distR="0" wp14:anchorId="49599397" wp14:editId="2D051A12">
            <wp:extent cx="6645910" cy="3740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057" w14:textId="6E3F195D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05BCE3E0" w14:textId="6FB3B1A4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88ADF21" wp14:editId="21FEB8A2">
            <wp:extent cx="6645910" cy="37306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4CB8" w14:textId="77777777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65C4A750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После чего предоставить вывод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show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ip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nat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translation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c Router1.</w:t>
      </w:r>
    </w:p>
    <w:p w14:paraId="7DC517CD" w14:textId="77777777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627FE0AE" w14:textId="3B417334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drawing>
          <wp:inline distT="0" distB="0" distL="0" distR="0" wp14:anchorId="1BF5E804" wp14:editId="2E1377CD">
            <wp:extent cx="6645910" cy="37401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59F8" w14:textId="77777777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1EA91794" w14:textId="600070AA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445396BB" w14:textId="36C8FDFB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Задача 3. Связать сети Office 1 и Office 4 с помощью GRE. Предоставит трейс с Laptop0 до Server2.</w:t>
      </w:r>
    </w:p>
    <w:p w14:paraId="611C299C" w14:textId="77777777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7A7A1CE9" w14:textId="0068D751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945ACD8" wp14:editId="18EC46B5">
            <wp:extent cx="6645910" cy="37630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F8D6" w14:textId="3B61467A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1DD97D0E" w14:textId="77777777" w:rsidR="00FB00C4" w:rsidRDefault="00FB00C4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55CA68A3" w14:textId="19A9F301" w:rsidR="00D45821" w:rsidRDefault="00D45821" w:rsidP="00FB00C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Задача 4. Доделать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penVPN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(или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Wireguard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) если не успели. Предоставит скриншот публичного IP до и после подключения через VPN + скриншот вывода команды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ip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addr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>.</w:t>
      </w:r>
      <w:r>
        <w:rPr>
          <w:rFonts w:ascii="Helvetica" w:hAnsi="Helvetica" w:cs="Helvetica"/>
          <w:color w:val="2C2D30"/>
          <w:sz w:val="23"/>
          <w:szCs w:val="23"/>
        </w:rPr>
        <w:br/>
      </w:r>
    </w:p>
    <w:p w14:paraId="27DC31C6" w14:textId="63AC15C6" w:rsidR="00FB00C4" w:rsidRDefault="00FB00C4" w:rsidP="00FB00C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drawing>
          <wp:inline distT="0" distB="0" distL="0" distR="0" wp14:anchorId="449FC09E" wp14:editId="112F6E6D">
            <wp:extent cx="6645910" cy="373189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4663" w14:textId="46B52EAA" w:rsidR="00FB00C4" w:rsidRDefault="00FB00C4" w:rsidP="00FB00C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</w:p>
    <w:p w14:paraId="2FCBFC69" w14:textId="6510D879" w:rsidR="00FB00C4" w:rsidRDefault="00FB00C4" w:rsidP="00FB00C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D0A2AB" wp14:editId="7D8961E3">
            <wp:extent cx="6645910" cy="3740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2AF6" w14:textId="728825A9" w:rsidR="00515818" w:rsidRDefault="00515818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</w:p>
    <w:p w14:paraId="6C19BCA7" w14:textId="1F8B2928" w:rsidR="00FB00C4" w:rsidRDefault="00FB00C4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10EB97" wp14:editId="2C359B14">
            <wp:extent cx="6645910" cy="36963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A3AC" w14:textId="51B1C38B" w:rsidR="00FB00C4" w:rsidRDefault="00FB00C4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</w:p>
    <w:p w14:paraId="2BA77EF8" w14:textId="53BEB0E8" w:rsidR="00FB00C4" w:rsidRDefault="00FB00C4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</w:p>
    <w:p w14:paraId="559592B1" w14:textId="1BF37309" w:rsidR="00FB00C4" w:rsidRDefault="00FB00C4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B4F2083" wp14:editId="6FBEC9C2">
            <wp:extent cx="6645910" cy="3740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831B" w14:textId="054F0639" w:rsidR="00FB00C4" w:rsidRDefault="00FB00C4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</w:p>
    <w:p w14:paraId="43AE7E2A" w14:textId="4B83D315" w:rsidR="00FB00C4" w:rsidRPr="00FB00C4" w:rsidRDefault="00FB00C4" w:rsidP="00FA561F">
      <w:pPr>
        <w:pStyle w:val="a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B72A1" wp14:editId="2CF3F059">
            <wp:extent cx="6645910" cy="37401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0C4" w:rsidRPr="00FB00C4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75EC1"/>
    <w:multiLevelType w:val="hybridMultilevel"/>
    <w:tmpl w:val="B940567E"/>
    <w:lvl w:ilvl="0" w:tplc="635AF39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E376D8"/>
    <w:multiLevelType w:val="hybridMultilevel"/>
    <w:tmpl w:val="C29A198E"/>
    <w:lvl w:ilvl="0" w:tplc="387C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3093"/>
    <w:multiLevelType w:val="multilevel"/>
    <w:tmpl w:val="89A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5328A"/>
    <w:multiLevelType w:val="multilevel"/>
    <w:tmpl w:val="178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7494F"/>
    <w:multiLevelType w:val="multilevel"/>
    <w:tmpl w:val="288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5328D"/>
    <w:multiLevelType w:val="multilevel"/>
    <w:tmpl w:val="11D0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29790">
    <w:abstractNumId w:val="4"/>
  </w:num>
  <w:num w:numId="2" w16cid:durableId="1730306934">
    <w:abstractNumId w:val="2"/>
  </w:num>
  <w:num w:numId="3" w16cid:durableId="1562641702">
    <w:abstractNumId w:val="5"/>
  </w:num>
  <w:num w:numId="4" w16cid:durableId="83504277">
    <w:abstractNumId w:val="12"/>
  </w:num>
  <w:num w:numId="5" w16cid:durableId="1815490552">
    <w:abstractNumId w:val="6"/>
  </w:num>
  <w:num w:numId="6" w16cid:durableId="1591348044">
    <w:abstractNumId w:val="14"/>
  </w:num>
  <w:num w:numId="7" w16cid:durableId="973413371">
    <w:abstractNumId w:val="1"/>
  </w:num>
  <w:num w:numId="8" w16cid:durableId="2083944291">
    <w:abstractNumId w:val="9"/>
  </w:num>
  <w:num w:numId="9" w16cid:durableId="183905421">
    <w:abstractNumId w:val="0"/>
  </w:num>
  <w:num w:numId="10" w16cid:durableId="493961015">
    <w:abstractNumId w:val="3"/>
  </w:num>
  <w:num w:numId="11" w16cid:durableId="1280651442">
    <w:abstractNumId w:val="15"/>
  </w:num>
  <w:num w:numId="12" w16cid:durableId="1822039482">
    <w:abstractNumId w:val="8"/>
  </w:num>
  <w:num w:numId="13" w16cid:durableId="692149965">
    <w:abstractNumId w:val="11"/>
  </w:num>
  <w:num w:numId="14" w16cid:durableId="1447583262">
    <w:abstractNumId w:val="7"/>
  </w:num>
  <w:num w:numId="15" w16cid:durableId="250630237">
    <w:abstractNumId w:val="13"/>
  </w:num>
  <w:num w:numId="16" w16cid:durableId="1432704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07"/>
    <w:rsid w:val="000225D1"/>
    <w:rsid w:val="00031107"/>
    <w:rsid w:val="00062BEA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BA5BC3"/>
    <w:rsid w:val="00BE1749"/>
    <w:rsid w:val="00D17369"/>
    <w:rsid w:val="00D45821"/>
    <w:rsid w:val="00FA3C81"/>
    <w:rsid w:val="00FA561F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docId w15:val="{F8548F6A-DCBE-4A00-A586-0B28F909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hegGC7woXSjz0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3FB7-99E1-47DA-A993-7E35DFF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</cp:revision>
  <dcterms:created xsi:type="dcterms:W3CDTF">2023-09-09T09:22:00Z</dcterms:created>
  <dcterms:modified xsi:type="dcterms:W3CDTF">2023-09-15T20:38:00Z</dcterms:modified>
</cp:coreProperties>
</file>